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92" w:rsidRPr="00A30E9F" w:rsidRDefault="00925992" w:rsidP="00615487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A30E9F">
        <w:rPr>
          <w:rFonts w:ascii="微軟正黑體" w:eastAsia="微軟正黑體" w:hAnsi="微軟正黑體" w:hint="eastAsia"/>
          <w:b/>
          <w:sz w:val="28"/>
          <w:szCs w:val="28"/>
        </w:rPr>
        <w:t>漁農自然護理署</w:t>
      </w:r>
    </w:p>
    <w:p w:rsidR="001314D0" w:rsidRPr="00A30E9F" w:rsidRDefault="001314D0" w:rsidP="00615487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:rsidR="001821C9" w:rsidRPr="001821C9" w:rsidRDefault="001821C9" w:rsidP="001821C9">
      <w:pPr>
        <w:spacing w:line="360" w:lineRule="exact"/>
        <w:jc w:val="center"/>
        <w:rPr>
          <w:rFonts w:ascii="微軟正黑體" w:eastAsia="微軟正黑體" w:hAnsi="微軟正黑體"/>
          <w:b/>
        </w:rPr>
      </w:pPr>
      <w:r w:rsidRPr="001821C9">
        <w:rPr>
          <w:rFonts w:ascii="微軟正黑體" w:eastAsia="微軟正黑體" w:hAnsi="微軟正黑體" w:hint="eastAsia"/>
          <w:b/>
        </w:rPr>
        <w:t>郊野公園條例 (第208章)</w:t>
      </w:r>
    </w:p>
    <w:p w:rsidR="00FB0D9A" w:rsidRPr="001821C9" w:rsidRDefault="001821C9" w:rsidP="001821C9">
      <w:pPr>
        <w:spacing w:line="360" w:lineRule="exact"/>
        <w:jc w:val="center"/>
        <w:rPr>
          <w:rFonts w:ascii="微軟正黑體" w:eastAsia="微軟正黑體" w:hAnsi="微軟正黑體"/>
          <w:b/>
          <w:u w:val="single"/>
          <w:lang w:eastAsia="zh-HK"/>
        </w:rPr>
      </w:pPr>
      <w:r w:rsidRPr="001821C9">
        <w:rPr>
          <w:rFonts w:ascii="微軟正黑體" w:eastAsia="微軟正黑體" w:hAnsi="微軟正黑體" w:hint="eastAsia"/>
          <w:b/>
          <w:u w:val="single"/>
        </w:rPr>
        <w:t>許可證申請表格</w:t>
      </w:r>
    </w:p>
    <w:p w:rsidR="001821C9" w:rsidRPr="00A30E9F" w:rsidRDefault="001821C9" w:rsidP="001821C9">
      <w:pPr>
        <w:spacing w:line="360" w:lineRule="exact"/>
        <w:jc w:val="center"/>
        <w:rPr>
          <w:rFonts w:ascii="微軟正黑體" w:eastAsia="微軟正黑體" w:hAnsi="微軟正黑體"/>
          <w:b/>
          <w:lang w:eastAsia="zh-HK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80"/>
        <w:gridCol w:w="8238"/>
      </w:tblGrid>
      <w:tr w:rsidR="00925992" w:rsidRPr="00A30E9F" w:rsidTr="00615487">
        <w:trPr>
          <w:cantSplit/>
        </w:trPr>
        <w:tc>
          <w:tcPr>
            <w:tcW w:w="1108" w:type="dxa"/>
          </w:tcPr>
          <w:p w:rsidR="00925992" w:rsidRPr="00A30E9F" w:rsidRDefault="00925992" w:rsidP="0061548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致</w:t>
            </w:r>
          </w:p>
        </w:tc>
        <w:tc>
          <w:tcPr>
            <w:tcW w:w="180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8238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九龍長沙灣道303號</w:t>
            </w:r>
          </w:p>
        </w:tc>
      </w:tr>
      <w:tr w:rsidR="00925992" w:rsidRPr="00A30E9F" w:rsidTr="00615487">
        <w:trPr>
          <w:cantSplit/>
        </w:trPr>
        <w:tc>
          <w:tcPr>
            <w:tcW w:w="1108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</w:rPr>
              <w:t>傳真號碼</w:t>
            </w:r>
          </w:p>
          <w:p w:rsidR="00B41D8F" w:rsidRPr="00A30E9F" w:rsidRDefault="00B41D8F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</w:rPr>
              <w:t>電郵</w:t>
            </w:r>
          </w:p>
        </w:tc>
        <w:tc>
          <w:tcPr>
            <w:tcW w:w="180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  <w:r w:rsidR="00B41D8F"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8238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長沙灣政府合署</w:t>
            </w:r>
            <w:r w:rsidR="002832DF">
              <w:rPr>
                <w:rFonts w:ascii="微軟正黑體" w:eastAsia="微軟正黑體" w:hAnsi="微軟正黑體"/>
              </w:rPr>
              <w:t>5</w:t>
            </w:r>
            <w:r w:rsidRPr="00A30E9F">
              <w:rPr>
                <w:rFonts w:ascii="微軟正黑體" w:eastAsia="微軟正黑體" w:hAnsi="微軟正黑體" w:hint="eastAsia"/>
              </w:rPr>
              <w:t>樓</w:t>
            </w: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漁農自然護理署署長</w:t>
            </w: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/>
              </w:rPr>
              <w:t>2317 0482</w:t>
            </w:r>
          </w:p>
          <w:p w:rsidR="00B41D8F" w:rsidRPr="00A30E9F" w:rsidRDefault="009751B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hyperlink r:id="rId8" w:history="1">
              <w:r w:rsidR="00AC652E" w:rsidRPr="002A7217">
                <w:rPr>
                  <w:rStyle w:val="ab"/>
                  <w:rFonts w:ascii="微軟正黑體" w:eastAsia="微軟正黑體" w:hAnsi="微軟正黑體" w:hint="eastAsia"/>
                  <w:lang w:eastAsia="zh-HK"/>
                </w:rPr>
                <w:t>mailbox</w:t>
              </w:r>
              <w:r w:rsidR="00AC652E" w:rsidRPr="002A7217">
                <w:rPr>
                  <w:rStyle w:val="ab"/>
                  <w:rFonts w:ascii="微軟正黑體" w:eastAsia="微軟正黑體" w:hAnsi="微軟正黑體"/>
                  <w:lang w:eastAsia="zh-HK"/>
                </w:rPr>
                <w:t>@afcd.gov.hk</w:t>
              </w:r>
            </w:hyperlink>
          </w:p>
        </w:tc>
      </w:tr>
    </w:tbl>
    <w:p w:rsidR="00925992" w:rsidRPr="00A30E9F" w:rsidRDefault="00925992">
      <w:pPr>
        <w:jc w:val="both"/>
      </w:pPr>
    </w:p>
    <w:tbl>
      <w:tblPr>
        <w:tblW w:w="9526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88"/>
        <w:gridCol w:w="2475"/>
        <w:gridCol w:w="225"/>
        <w:gridCol w:w="2672"/>
        <w:gridCol w:w="28"/>
        <w:gridCol w:w="152"/>
        <w:gridCol w:w="864"/>
        <w:gridCol w:w="142"/>
        <w:gridCol w:w="2552"/>
      </w:tblGrid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</w:rPr>
              <w:t>許可證類別</w:t>
            </w: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227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  <w:tc>
          <w:tcPr>
            <w:tcW w:w="6410" w:type="dxa"/>
            <w:gridSpan w:val="6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Merge w:val="restart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2475" w:type="dxa"/>
            <w:vMerge w:val="restart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 xml:space="preserve">申請人姓名 / </w:t>
            </w:r>
          </w:p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公司名稱</w:t>
            </w:r>
          </w:p>
        </w:tc>
        <w:tc>
          <w:tcPr>
            <w:tcW w:w="225" w:type="dxa"/>
            <w:vMerge w:val="restart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Merge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475" w:type="dxa"/>
            <w:vMerge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25" w:type="dxa"/>
            <w:vMerge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227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  <w:tc>
          <w:tcPr>
            <w:tcW w:w="6410" w:type="dxa"/>
            <w:gridSpan w:val="6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</w:rPr>
              <w:t>郵寄地址</w:t>
            </w:r>
            <w:r w:rsidRPr="00BF1582">
              <w:rPr>
                <w:rFonts w:ascii="微軟正黑體" w:eastAsia="微軟正黑體" w:hAnsi="微軟正黑體" w:hint="eastAsia"/>
                <w:b/>
                <w:lang w:eastAsia="zh-HK"/>
              </w:rPr>
              <w:t>*</w:t>
            </w: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340"/>
        </w:trPr>
        <w:tc>
          <w:tcPr>
            <w:tcW w:w="388" w:type="dxa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9110" w:type="dxa"/>
            <w:gridSpan w:val="8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i/>
                <w:sz w:val="19"/>
                <w:szCs w:val="19"/>
                <w:lang w:eastAsia="zh-HK"/>
              </w:rPr>
              <w:t>(*請確保郵寄地址正確，</w:t>
            </w:r>
            <w:r w:rsidRPr="00BF1582">
              <w:rPr>
                <w:rFonts w:ascii="微軟正黑體" w:eastAsia="微軟正黑體" w:hAnsi="微軟正黑體" w:hint="eastAsia"/>
                <w:b/>
                <w:i/>
                <w:sz w:val="19"/>
                <w:szCs w:val="19"/>
                <w:lang w:eastAsia="zh-HK"/>
              </w:rPr>
              <w:t>以</w:t>
            </w:r>
            <w:r w:rsidRPr="00BF1582">
              <w:rPr>
                <w:rFonts w:ascii="微軟正黑體" w:eastAsia="微軟正黑體" w:hAnsi="微軟正黑體" w:hint="eastAsia"/>
                <w:b/>
                <w:i/>
                <w:sz w:val="19"/>
                <w:szCs w:val="19"/>
              </w:rPr>
              <w:t>便</w:t>
            </w:r>
            <w:r w:rsidRPr="00BF1582">
              <w:rPr>
                <w:rFonts w:ascii="微軟正黑體" w:eastAsia="微軟正黑體" w:hAnsi="微軟正黑體" w:hint="eastAsia"/>
                <w:b/>
                <w:i/>
                <w:sz w:val="19"/>
                <w:szCs w:val="19"/>
                <w:lang w:eastAsia="zh-HK"/>
              </w:rPr>
              <w:t>郵寄方式交付許可證</w:t>
            </w:r>
            <w:r w:rsidRPr="00BF1582">
              <w:rPr>
                <w:rFonts w:ascii="微軟正黑體" w:eastAsia="微軟正黑體" w:hAnsi="微軟正黑體"/>
                <w:b/>
                <w:i/>
                <w:sz w:val="19"/>
                <w:szCs w:val="19"/>
                <w:lang w:eastAsia="zh-HK"/>
              </w:rPr>
              <w:t>)</w:t>
            </w:r>
          </w:p>
        </w:tc>
      </w:tr>
      <w:tr w:rsidR="00AC652E" w:rsidRPr="00AC652E" w:rsidTr="00AA682C">
        <w:trPr>
          <w:gridBefore w:val="1"/>
          <w:wBefore w:w="28" w:type="dxa"/>
          <w:trHeight w:hRule="exact" w:val="227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  <w:tc>
          <w:tcPr>
            <w:tcW w:w="6410" w:type="dxa"/>
            <w:gridSpan w:val="6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>4.</w:t>
            </w: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電話/手提號碼</w:t>
            </w: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傳真號碼</w:t>
            </w:r>
          </w:p>
        </w:tc>
        <w:tc>
          <w:tcPr>
            <w:tcW w:w="142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227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  <w:tc>
          <w:tcPr>
            <w:tcW w:w="6410" w:type="dxa"/>
            <w:gridSpan w:val="6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電郵地址</w:t>
            </w: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410" w:type="dxa"/>
            <w:gridSpan w:val="6"/>
            <w:tcBorders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227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  <w:tc>
          <w:tcPr>
            <w:tcW w:w="6410" w:type="dxa"/>
            <w:gridSpan w:val="6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>5.</w:t>
            </w: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申請日期及時間</w:t>
            </w: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410" w:type="dxa"/>
            <w:gridSpan w:val="6"/>
            <w:tcBorders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227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  <w:tc>
          <w:tcPr>
            <w:tcW w:w="6410" w:type="dxa"/>
            <w:gridSpan w:val="6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>6.</w:t>
            </w: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申請地點 (請附地圖)</w:t>
            </w: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227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  <w:tc>
          <w:tcPr>
            <w:tcW w:w="6410" w:type="dxa"/>
            <w:gridSpan w:val="6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14"/>
                <w:szCs w:val="14"/>
                <w:lang w:eastAsia="zh-HK"/>
              </w:rPr>
            </w:pPr>
          </w:p>
        </w:tc>
      </w:tr>
      <w:tr w:rsidR="00AC652E" w:rsidRPr="00AC652E" w:rsidTr="00AC652E">
        <w:trPr>
          <w:gridBefore w:val="1"/>
          <w:wBefore w:w="28" w:type="dxa"/>
          <w:trHeight w:hRule="exact" w:val="454"/>
        </w:trPr>
        <w:tc>
          <w:tcPr>
            <w:tcW w:w="388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>7.</w:t>
            </w:r>
          </w:p>
        </w:tc>
        <w:tc>
          <w:tcPr>
            <w:tcW w:w="2475" w:type="dxa"/>
            <w:vAlign w:val="center"/>
          </w:tcPr>
          <w:p w:rsidR="00AC652E" w:rsidRPr="00BF1582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BF158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申請詳情 / 原因</w:t>
            </w:r>
          </w:p>
        </w:tc>
        <w:tc>
          <w:tcPr>
            <w:tcW w:w="225" w:type="dxa"/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 w:rsidRPr="00AC652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410" w:type="dxa"/>
            <w:gridSpan w:val="6"/>
            <w:tcBorders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9498" w:type="dxa"/>
            <w:gridSpan w:val="9"/>
            <w:tcBorders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9498" w:type="dxa"/>
            <w:gridSpan w:val="9"/>
            <w:tcBorders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9498" w:type="dxa"/>
            <w:gridSpan w:val="9"/>
            <w:tcBorders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9498" w:type="dxa"/>
            <w:gridSpan w:val="9"/>
            <w:tcBorders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949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gridBefore w:val="1"/>
          <w:wBefore w:w="28" w:type="dxa"/>
          <w:trHeight w:hRule="exact" w:val="454"/>
        </w:trPr>
        <w:tc>
          <w:tcPr>
            <w:tcW w:w="949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cantSplit/>
          <w:trHeight w:val="3586"/>
        </w:trPr>
        <w:tc>
          <w:tcPr>
            <w:tcW w:w="9526" w:type="dxa"/>
            <w:gridSpan w:val="10"/>
            <w:vAlign w:val="center"/>
          </w:tcPr>
          <w:p w:rsidR="00AC652E" w:rsidRPr="00F4013F" w:rsidRDefault="00F4013F" w:rsidP="00AC652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013F">
              <w:rPr>
                <w:rFonts w:ascii="微軟正黑體" w:eastAsia="微軟正黑體" w:hAnsi="微軟正黑體" w:hint="eastAsia"/>
                <w:b/>
                <w:bCs/>
                <w:spacing w:val="40"/>
                <w:szCs w:val="22"/>
              </w:rPr>
              <w:lastRenderedPageBreak/>
              <w:t>收集個人資料聲明</w:t>
            </w:r>
          </w:p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A22FE8" w:rsidRPr="004805FF" w:rsidRDefault="00A22FE8" w:rsidP="00A22FE8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  <w:sz w:val="22"/>
                <w:szCs w:val="22"/>
                <w:u w:val="single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  <w:sz w:val="22"/>
                <w:szCs w:val="22"/>
                <w:u w:val="single"/>
              </w:rPr>
              <w:t>收集個人資料的目的</w:t>
            </w:r>
          </w:p>
          <w:p w:rsidR="00A22FE8" w:rsidRPr="004805FF" w:rsidRDefault="00A22FE8" w:rsidP="00A22FE8">
            <w:pPr>
              <w:pStyle w:val="ac"/>
              <w:widowControl w:val="0"/>
              <w:numPr>
                <w:ilvl w:val="0"/>
                <w:numId w:val="4"/>
              </w:numPr>
              <w:spacing w:after="0" w:line="380" w:lineRule="exact"/>
              <w:ind w:left="426" w:hanging="426"/>
              <w:contextualSpacing w:val="0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你在這份表格上提供的資料，漁農自然護理署(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及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郊野公園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及海岸公園管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理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局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)將用於下列一項或多項用途：</w:t>
            </w:r>
          </w:p>
          <w:p w:rsidR="00A22FE8" w:rsidRPr="004805FF" w:rsidRDefault="00A22FE8" w:rsidP="00A22FE8">
            <w:pPr>
              <w:pStyle w:val="ac"/>
              <w:numPr>
                <w:ilvl w:val="0"/>
                <w:numId w:val="5"/>
              </w:numPr>
              <w:tabs>
                <w:tab w:val="left" w:pos="851"/>
              </w:tabs>
              <w:spacing w:line="380" w:lineRule="exact"/>
              <w:ind w:left="851" w:hanging="425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與處理本表格申請事項有關的工作；</w:t>
            </w:r>
          </w:p>
          <w:p w:rsidR="00A22FE8" w:rsidRPr="004805FF" w:rsidRDefault="00A22FE8" w:rsidP="00A22FE8">
            <w:pPr>
              <w:pStyle w:val="ac"/>
              <w:numPr>
                <w:ilvl w:val="0"/>
                <w:numId w:val="5"/>
              </w:numPr>
              <w:tabs>
                <w:tab w:val="left" w:pos="851"/>
              </w:tabs>
              <w:spacing w:line="380" w:lineRule="exact"/>
              <w:ind w:left="851" w:hanging="425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有關《郊野公園條例》</w:t>
            </w:r>
            <w:r w:rsidRPr="004805FF">
              <w:rPr>
                <w:rFonts w:ascii="微軟正黑體" w:eastAsia="微軟正黑體" w:hAnsi="微軟正黑體"/>
                <w:bCs/>
                <w:spacing w:val="40"/>
              </w:rPr>
              <w:t>(</w:t>
            </w:r>
            <w:r w:rsidRPr="004805FF">
              <w:rPr>
                <w:rFonts w:ascii="微軟正黑體" w:eastAsia="微軟正黑體" w:hAnsi="微軟正黑體" w:cs="微軟正黑體" w:hint="eastAsia"/>
                <w:bCs/>
                <w:color w:val="4D5156"/>
                <w:shd w:val="clear" w:color="auto" w:fill="FFFFFF"/>
              </w:rPr>
              <w:t>第</w:t>
            </w:r>
            <w:r w:rsidRPr="004805FF">
              <w:rPr>
                <w:rFonts w:ascii="微軟正黑體" w:eastAsia="微軟正黑體" w:hAnsi="微軟正黑體" w:cs="微軟正黑體"/>
                <w:bCs/>
                <w:color w:val="4D5156"/>
                <w:shd w:val="clear" w:color="auto" w:fill="FFFFFF"/>
              </w:rPr>
              <w:t>208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章</w:t>
            </w:r>
            <w:r w:rsidRPr="004805FF">
              <w:rPr>
                <w:rFonts w:ascii="微軟正黑體" w:eastAsia="微軟正黑體" w:hAnsi="微軟正黑體"/>
                <w:bCs/>
                <w:spacing w:val="40"/>
              </w:rPr>
              <w:t>)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，其附屬法</w:t>
            </w:r>
            <w:r w:rsidRPr="004805FF">
              <w:rPr>
                <w:rFonts w:ascii="微軟正黑體" w:eastAsia="微軟正黑體" w:hAnsi="微軟正黑體"/>
                <w:bCs/>
                <w:spacing w:val="40"/>
              </w:rPr>
              <w:t>例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(第</w:t>
            </w:r>
            <w:r w:rsidRPr="004805FF">
              <w:rPr>
                <w:rFonts w:ascii="微軟正黑體" w:eastAsia="微軟正黑體" w:hAnsi="微軟正黑體"/>
                <w:bCs/>
                <w:spacing w:val="40"/>
              </w:rPr>
              <w:t>208A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章</w:t>
            </w:r>
            <w:r w:rsidRPr="004805FF">
              <w:rPr>
                <w:rFonts w:ascii="微軟正黑體" w:eastAsia="微軟正黑體" w:hAnsi="微軟正黑體"/>
                <w:bCs/>
                <w:spacing w:val="40"/>
              </w:rPr>
              <w:t>)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以及其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他相關香港法例的執行和執法；</w:t>
            </w:r>
          </w:p>
          <w:p w:rsidR="00A22FE8" w:rsidRPr="004805FF" w:rsidRDefault="00A22FE8" w:rsidP="00A22FE8">
            <w:pPr>
              <w:pStyle w:val="ac"/>
              <w:numPr>
                <w:ilvl w:val="0"/>
                <w:numId w:val="5"/>
              </w:numPr>
              <w:tabs>
                <w:tab w:val="left" w:pos="851"/>
              </w:tabs>
              <w:spacing w:line="380" w:lineRule="exact"/>
              <w:ind w:left="851" w:hanging="425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投訴調查；</w:t>
            </w:r>
          </w:p>
          <w:p w:rsidR="00A22FE8" w:rsidRPr="004805FF" w:rsidRDefault="00A22FE8" w:rsidP="00A22FE8">
            <w:pPr>
              <w:pStyle w:val="ac"/>
              <w:numPr>
                <w:ilvl w:val="0"/>
                <w:numId w:val="5"/>
              </w:numPr>
              <w:tabs>
                <w:tab w:val="left" w:pos="851"/>
              </w:tabs>
              <w:spacing w:line="380" w:lineRule="exact"/>
              <w:ind w:left="851" w:hanging="425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統計及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研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究用途；</w:t>
            </w:r>
          </w:p>
          <w:p w:rsidR="00A22FE8" w:rsidRPr="004805FF" w:rsidRDefault="00A22FE8" w:rsidP="00A22FE8">
            <w:pPr>
              <w:pStyle w:val="ac"/>
              <w:numPr>
                <w:ilvl w:val="0"/>
                <w:numId w:val="5"/>
              </w:numPr>
              <w:tabs>
                <w:tab w:val="left" w:pos="851"/>
              </w:tabs>
              <w:spacing w:line="380" w:lineRule="exact"/>
              <w:ind w:left="851" w:hanging="425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方便本署跟你聯絡；以及</w:t>
            </w:r>
          </w:p>
          <w:p w:rsidR="00A22FE8" w:rsidRPr="00A22FE8" w:rsidRDefault="00A22FE8" w:rsidP="00A22FE8">
            <w:pPr>
              <w:pStyle w:val="ac"/>
              <w:numPr>
                <w:ilvl w:val="0"/>
                <w:numId w:val="5"/>
              </w:numPr>
              <w:tabs>
                <w:tab w:val="left" w:pos="851"/>
              </w:tabs>
              <w:spacing w:line="380" w:lineRule="exact"/>
              <w:ind w:left="851" w:hanging="425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作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法例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規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定、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授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權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或允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許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的其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他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合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法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用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途。</w:t>
            </w:r>
          </w:p>
          <w:p w:rsidR="00A22FE8" w:rsidRPr="00A22FE8" w:rsidRDefault="00A22FE8" w:rsidP="00A22FE8">
            <w:pPr>
              <w:pStyle w:val="ac"/>
              <w:tabs>
                <w:tab w:val="left" w:pos="851"/>
              </w:tabs>
              <w:spacing w:line="380" w:lineRule="exact"/>
              <w:ind w:left="851"/>
              <w:rPr>
                <w:rFonts w:ascii="微軟正黑體" w:eastAsia="微軟正黑體" w:hAnsi="微軟正黑體"/>
                <w:b/>
                <w:bCs/>
                <w:spacing w:val="40"/>
              </w:rPr>
            </w:pPr>
          </w:p>
          <w:p w:rsidR="00A22FE8" w:rsidRPr="00A22FE8" w:rsidRDefault="00A22FE8" w:rsidP="00A22FE8">
            <w:pPr>
              <w:pStyle w:val="ac"/>
              <w:widowControl w:val="0"/>
              <w:numPr>
                <w:ilvl w:val="0"/>
                <w:numId w:val="4"/>
              </w:numPr>
              <w:spacing w:after="0" w:line="380" w:lineRule="exact"/>
              <w:contextualSpacing w:val="0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在本表格上提供個人資料純屬自願性質。如果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你未能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提供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所需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資料，本署可能無法辦理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  <w:lang w:eastAsia="zh-HK"/>
              </w:rPr>
              <w:t>有</w:t>
            </w:r>
            <w:r w:rsidRPr="004805FF">
              <w:rPr>
                <w:rFonts w:ascii="微軟正黑體" w:eastAsia="微軟正黑體" w:hAnsi="微軟正黑體" w:hint="eastAsia"/>
                <w:bCs/>
                <w:spacing w:val="40"/>
              </w:rPr>
              <w:t>關申請。</w:t>
            </w:r>
          </w:p>
          <w:p w:rsidR="00A22FE8" w:rsidRPr="00A22FE8" w:rsidRDefault="00A22FE8" w:rsidP="00A22FE8">
            <w:pPr>
              <w:pStyle w:val="ac"/>
              <w:widowControl w:val="0"/>
              <w:spacing w:after="0" w:line="380" w:lineRule="exact"/>
              <w:ind w:left="480"/>
              <w:contextualSpacing w:val="0"/>
              <w:rPr>
                <w:rFonts w:ascii="微軟正黑體" w:eastAsia="微軟正黑體" w:hAnsi="微軟正黑體"/>
                <w:b/>
                <w:bCs/>
                <w:spacing w:val="40"/>
              </w:rPr>
            </w:pPr>
          </w:p>
          <w:p w:rsidR="00A22FE8" w:rsidRPr="004805FF" w:rsidRDefault="00A22FE8" w:rsidP="00A22FE8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  <w:sz w:val="22"/>
                <w:szCs w:val="22"/>
                <w:u w:val="single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  <w:sz w:val="22"/>
                <w:szCs w:val="22"/>
                <w:u w:val="single"/>
              </w:rPr>
              <w:t>獲轉交個人資料人士的類別</w:t>
            </w:r>
          </w:p>
          <w:p w:rsidR="00A22FE8" w:rsidRPr="004805FF" w:rsidRDefault="00A22FE8" w:rsidP="00A22FE8">
            <w:pPr>
              <w:pStyle w:val="ac"/>
              <w:widowControl w:val="0"/>
              <w:numPr>
                <w:ilvl w:val="0"/>
                <w:numId w:val="4"/>
              </w:numPr>
              <w:spacing w:after="0" w:line="380" w:lineRule="exact"/>
              <w:ind w:left="426" w:hanging="426"/>
              <w:contextualSpacing w:val="0"/>
              <w:rPr>
                <w:rFonts w:ascii="微軟正黑體" w:eastAsia="微軟正黑體" w:hAnsi="微軟正黑體"/>
                <w:b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</w:rPr>
              <w:t>你在本表格上提供的個人資料，本署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或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許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會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向下列人士披露：</w:t>
            </w:r>
          </w:p>
          <w:p w:rsidR="00A22FE8" w:rsidRPr="004805FF" w:rsidRDefault="00A22FE8" w:rsidP="00A22FE8">
            <w:pPr>
              <w:pStyle w:val="ac"/>
              <w:numPr>
                <w:ilvl w:val="0"/>
                <w:numId w:val="6"/>
              </w:numPr>
              <w:spacing w:line="380" w:lineRule="exact"/>
              <w:ind w:left="993"/>
              <w:rPr>
                <w:rFonts w:ascii="微軟正黑體" w:eastAsia="微軟正黑體" w:hAnsi="微軟正黑體"/>
                <w:b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</w:rPr>
              <w:t>其他政府決策局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及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部門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或相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關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機構以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作上文第</w:t>
            </w:r>
            <w:r w:rsidRPr="004805FF">
              <w:rPr>
                <w:rFonts w:ascii="微軟正黑體" w:eastAsia="微軟正黑體" w:hAnsi="微軟正黑體"/>
                <w:spacing w:val="40"/>
              </w:rPr>
              <w:t xml:space="preserve">1 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段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的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用途；以及</w:t>
            </w:r>
          </w:p>
          <w:p w:rsidR="00A22FE8" w:rsidRPr="00A22FE8" w:rsidRDefault="00A22FE8" w:rsidP="00A22FE8">
            <w:pPr>
              <w:pStyle w:val="ac"/>
              <w:numPr>
                <w:ilvl w:val="0"/>
                <w:numId w:val="6"/>
              </w:numPr>
              <w:spacing w:after="0" w:line="380" w:lineRule="exact"/>
              <w:ind w:left="993"/>
              <w:rPr>
                <w:rFonts w:ascii="微軟正黑體" w:eastAsia="微軟正黑體" w:hAnsi="微軟正黑體"/>
                <w:b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</w:rPr>
              <w:t>按有關法例獲准的其他人士。</w:t>
            </w:r>
          </w:p>
          <w:p w:rsidR="00A22FE8" w:rsidRPr="00A22FE8" w:rsidRDefault="00A22FE8" w:rsidP="00A22FE8">
            <w:pPr>
              <w:pStyle w:val="ac"/>
              <w:spacing w:after="0" w:line="380" w:lineRule="exact"/>
              <w:ind w:left="993"/>
              <w:rPr>
                <w:rFonts w:ascii="微軟正黑體" w:eastAsia="微軟正黑體" w:hAnsi="微軟正黑體"/>
                <w:b/>
                <w:spacing w:val="40"/>
              </w:rPr>
            </w:pPr>
          </w:p>
          <w:p w:rsidR="00A22FE8" w:rsidRPr="004805FF" w:rsidRDefault="00A22FE8" w:rsidP="00A22FE8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  <w:sz w:val="22"/>
                <w:szCs w:val="22"/>
                <w:u w:val="single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  <w:sz w:val="22"/>
                <w:szCs w:val="22"/>
                <w:u w:val="single"/>
              </w:rPr>
              <w:t>查閱個人資料</w:t>
            </w:r>
          </w:p>
          <w:p w:rsidR="00A22FE8" w:rsidRPr="00A22FE8" w:rsidRDefault="00A22FE8" w:rsidP="00A22FE8">
            <w:pPr>
              <w:pStyle w:val="ac"/>
              <w:widowControl w:val="0"/>
              <w:numPr>
                <w:ilvl w:val="0"/>
                <w:numId w:val="4"/>
              </w:numPr>
              <w:spacing w:after="0" w:line="380" w:lineRule="exact"/>
              <w:ind w:left="426" w:hanging="426"/>
              <w:contextualSpacing w:val="0"/>
              <w:rPr>
                <w:rFonts w:ascii="微軟正黑體" w:eastAsia="微軟正黑體" w:hAnsi="微軟正黑體"/>
                <w:b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</w:rPr>
              <w:t>除個人資料(私隱)條例(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第</w:t>
            </w:r>
            <w:r w:rsidRPr="004805FF">
              <w:rPr>
                <w:rFonts w:ascii="微軟正黑體" w:eastAsia="微軟正黑體" w:hAnsi="微軟正黑體"/>
                <w:spacing w:val="40"/>
              </w:rPr>
              <w:t>486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章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)所訂明的豁免外，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你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有權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要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求查閱和更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正你就相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關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申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請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向本署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提供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的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個人資料。查閱個人資料的權利，包括</w:t>
            </w:r>
            <w:r w:rsidRPr="004805FF">
              <w:rPr>
                <w:rFonts w:ascii="微軟正黑體" w:eastAsia="微軟正黑體" w:hAnsi="微軟正黑體" w:hint="eastAsia"/>
                <w:spacing w:val="40"/>
                <w:lang w:eastAsia="zh-HK"/>
              </w:rPr>
              <w:t>索</w:t>
            </w:r>
            <w:r w:rsidRPr="004805FF">
              <w:rPr>
                <w:rFonts w:ascii="微軟正黑體" w:eastAsia="微軟正黑體" w:hAnsi="微軟正黑體" w:hint="eastAsia"/>
                <w:spacing w:val="40"/>
              </w:rPr>
              <w:t>取這份表格上提供的個人資料副本。</w:t>
            </w:r>
          </w:p>
          <w:p w:rsidR="00A22FE8" w:rsidRPr="00A22FE8" w:rsidRDefault="00A22FE8" w:rsidP="00A22FE8">
            <w:pPr>
              <w:pStyle w:val="ac"/>
              <w:widowControl w:val="0"/>
              <w:spacing w:after="0" w:line="380" w:lineRule="exact"/>
              <w:ind w:left="426"/>
              <w:contextualSpacing w:val="0"/>
              <w:rPr>
                <w:rFonts w:ascii="微軟正黑體" w:eastAsia="微軟正黑體" w:hAnsi="微軟正黑體"/>
                <w:b/>
                <w:spacing w:val="40"/>
              </w:rPr>
            </w:pPr>
          </w:p>
          <w:p w:rsidR="00A22FE8" w:rsidRPr="004805FF" w:rsidRDefault="00A22FE8" w:rsidP="00A22FE8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  <w:sz w:val="22"/>
                <w:szCs w:val="22"/>
                <w:u w:val="single"/>
              </w:rPr>
            </w:pPr>
            <w:r w:rsidRPr="004805FF">
              <w:rPr>
                <w:rFonts w:ascii="微軟正黑體" w:eastAsia="微軟正黑體" w:hAnsi="微軟正黑體" w:hint="eastAsia"/>
                <w:spacing w:val="40"/>
                <w:sz w:val="22"/>
                <w:szCs w:val="22"/>
                <w:u w:val="single"/>
              </w:rPr>
              <w:t>查詢</w:t>
            </w:r>
          </w:p>
          <w:p w:rsidR="00A22FE8" w:rsidRPr="00DB28F3" w:rsidRDefault="00A22FE8" w:rsidP="00A22FE8">
            <w:pPr>
              <w:pStyle w:val="ac"/>
              <w:widowControl w:val="0"/>
              <w:numPr>
                <w:ilvl w:val="0"/>
                <w:numId w:val="4"/>
              </w:numPr>
              <w:spacing w:after="0" w:line="380" w:lineRule="exact"/>
              <w:ind w:left="426" w:hanging="426"/>
              <w:contextualSpacing w:val="0"/>
              <w:rPr>
                <w:rFonts w:ascii="微軟正黑體" w:eastAsia="微軟正黑體" w:hAnsi="微軟正黑體"/>
                <w:b/>
                <w:spacing w:val="40"/>
                <w:lang w:eastAsia="zh-HK"/>
              </w:rPr>
            </w:pPr>
            <w:r w:rsidRPr="00DB28F3">
              <w:rPr>
                <w:rFonts w:ascii="微軟正黑體" w:eastAsia="微軟正黑體" w:hAnsi="微軟正黑體" w:hint="eastAsia"/>
                <w:spacing w:val="40"/>
              </w:rPr>
              <w:t>如欲查詢經本表格填報的個人資料，包括查閱和更</w:t>
            </w:r>
            <w:r w:rsidRPr="00DB28F3">
              <w:rPr>
                <w:rFonts w:ascii="微軟正黑體" w:eastAsia="微軟正黑體" w:hAnsi="微軟正黑體" w:hint="eastAsia"/>
                <w:spacing w:val="40"/>
                <w:lang w:eastAsia="zh-HK"/>
              </w:rPr>
              <w:t>正</w:t>
            </w:r>
            <w:r w:rsidRPr="00DB28F3">
              <w:rPr>
                <w:rFonts w:ascii="微軟正黑體" w:eastAsia="微軟正黑體" w:hAnsi="微軟正黑體" w:hint="eastAsia"/>
                <w:spacing w:val="40"/>
              </w:rPr>
              <w:t>個人資料，可去信：</w:t>
            </w:r>
          </w:p>
          <w:p w:rsidR="00A22FE8" w:rsidRPr="00A22FE8" w:rsidRDefault="00A22FE8" w:rsidP="00A22FE8">
            <w:pPr>
              <w:pStyle w:val="ac"/>
              <w:spacing w:line="380" w:lineRule="exact"/>
              <w:ind w:left="426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</w:rPr>
              <w:t>九龍長沙灣道303號</w:t>
            </w:r>
          </w:p>
          <w:p w:rsidR="00A22FE8" w:rsidRPr="00A22FE8" w:rsidRDefault="00A22FE8" w:rsidP="00A22FE8">
            <w:pPr>
              <w:pStyle w:val="ac"/>
              <w:spacing w:line="380" w:lineRule="exact"/>
              <w:ind w:left="426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</w:rPr>
              <w:t xml:space="preserve">長沙灣政府合署5樓 </w:t>
            </w:r>
          </w:p>
          <w:p w:rsidR="00A22FE8" w:rsidRPr="00A22FE8" w:rsidRDefault="00A22FE8" w:rsidP="00A22FE8">
            <w:pPr>
              <w:pStyle w:val="ac"/>
              <w:spacing w:line="380" w:lineRule="exact"/>
              <w:ind w:left="426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</w:rPr>
              <w:t>漁農自然護理署</w:t>
            </w:r>
          </w:p>
          <w:p w:rsidR="00A22FE8" w:rsidRPr="00A22FE8" w:rsidRDefault="00A22FE8" w:rsidP="00A22FE8">
            <w:pPr>
              <w:pStyle w:val="ac"/>
              <w:spacing w:line="380" w:lineRule="exact"/>
              <w:ind w:left="426"/>
              <w:rPr>
                <w:rFonts w:ascii="微軟正黑體" w:eastAsia="微軟正黑體" w:hAnsi="微軟正黑體"/>
                <w:b/>
                <w:bCs/>
                <w:spacing w:val="40"/>
                <w:lang w:eastAsia="zh-HK"/>
              </w:rPr>
            </w:pP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</w:rPr>
              <w:t>(</w:t>
            </w: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  <w:lang w:eastAsia="zh-HK"/>
              </w:rPr>
              <w:t>經辦:</w:t>
            </w: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  <w:u w:val="single"/>
              </w:rPr>
              <w:t>個人資料</w:t>
            </w: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  <w:u w:val="single"/>
                <w:lang w:eastAsia="zh-HK"/>
              </w:rPr>
              <w:t>管制主</w:t>
            </w: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  <w:u w:val="single"/>
              </w:rPr>
              <w:t>任</w:t>
            </w:r>
            <w:r w:rsidRPr="00A22FE8">
              <w:rPr>
                <w:rFonts w:ascii="微軟正黑體" w:eastAsia="微軟正黑體" w:hAnsi="微軟正黑體" w:hint="eastAsia"/>
                <w:b/>
                <w:bCs/>
                <w:spacing w:val="40"/>
              </w:rPr>
              <w:t>)</w:t>
            </w:r>
          </w:p>
          <w:p w:rsidR="00A22FE8" w:rsidRPr="004805FF" w:rsidRDefault="00A22FE8" w:rsidP="00A22FE8">
            <w:pPr>
              <w:pStyle w:val="ac"/>
              <w:spacing w:line="380" w:lineRule="exact"/>
              <w:ind w:firstLineChars="20" w:firstLine="60"/>
              <w:rPr>
                <w:rFonts w:ascii="微軟正黑體" w:eastAsia="微軟正黑體" w:hAnsi="微軟正黑體"/>
                <w:b/>
                <w:bCs/>
                <w:spacing w:val="40"/>
              </w:rPr>
            </w:pPr>
            <w:r w:rsidRPr="00DB28F3">
              <w:rPr>
                <w:rFonts w:ascii="微軟正黑體" w:eastAsia="微軟正黑體" w:hAnsi="微軟正黑體" w:hint="eastAsia"/>
                <w:bCs/>
                <w:spacing w:val="40"/>
              </w:rPr>
              <w:t>(來信請註明表格或相關許可証的檔案號碼以便跟進)。</w:t>
            </w:r>
          </w:p>
          <w:p w:rsidR="00A22FE8" w:rsidRDefault="00A22FE8" w:rsidP="00A22FE8">
            <w:pPr>
              <w:spacing w:line="380" w:lineRule="exact"/>
              <w:rPr>
                <w:rFonts w:ascii="微軟正黑體" w:eastAsia="微軟正黑體" w:hAnsi="微軟正黑體"/>
                <w:b/>
              </w:rPr>
            </w:pPr>
          </w:p>
          <w:p w:rsidR="00A22FE8" w:rsidRPr="004805FF" w:rsidRDefault="00A22FE8" w:rsidP="00A22FE8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</w:rPr>
            </w:pPr>
            <w:r w:rsidRPr="004805FF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4805FF">
              <w:rPr>
                <w:rFonts w:ascii="微軟正黑體" w:eastAsia="微軟正黑體" w:hAnsi="微軟正黑體"/>
              </w:rPr>
              <w:t xml:space="preserve">  </w:t>
            </w:r>
            <w:r w:rsidRPr="004805FF">
              <w:rPr>
                <w:rFonts w:ascii="微軟正黑體" w:eastAsia="微軟正黑體" w:hAnsi="微軟正黑體" w:cs="微軟正黑體"/>
              </w:rPr>
              <w:t>本人已閱讀</w:t>
            </w:r>
            <w:r w:rsidRPr="004805FF">
              <w:rPr>
                <w:rFonts w:ascii="微軟正黑體" w:eastAsia="微軟正黑體" w:hAnsi="微軟正黑體" w:cs="微軟正黑體" w:hint="eastAsia"/>
              </w:rPr>
              <w:t>並明白及同意</w:t>
            </w:r>
            <w:r w:rsidRPr="004805FF">
              <w:rPr>
                <w:rFonts w:ascii="微軟正黑體" w:eastAsia="微軟正黑體" w:hAnsi="微軟正黑體" w:cs="微軟正黑體"/>
              </w:rPr>
              <w:t>上述個人資料收集聲明</w:t>
            </w:r>
            <w:r w:rsidRPr="004805FF">
              <w:rPr>
                <w:rFonts w:ascii="微軟正黑體" w:eastAsia="微軟正黑體" w:hAnsi="微軟正黑體" w:cs="微軟正黑體" w:hint="eastAsia"/>
              </w:rPr>
              <w:t>。</w:t>
            </w:r>
          </w:p>
          <w:p w:rsidR="00AC652E" w:rsidRPr="00A22FE8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AC652E" w:rsidRPr="00AC652E" w:rsidTr="00AA682C">
        <w:trPr>
          <w:cantSplit/>
          <w:trHeight w:val="1700"/>
        </w:trPr>
        <w:tc>
          <w:tcPr>
            <w:tcW w:w="9526" w:type="dxa"/>
            <w:gridSpan w:val="10"/>
            <w:vAlign w:val="center"/>
          </w:tcPr>
          <w:p w:rsidR="00F4013F" w:rsidRPr="00F4013F" w:rsidRDefault="00F4013F" w:rsidP="00F4013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013F">
              <w:rPr>
                <w:rFonts w:ascii="微軟正黑體" w:eastAsia="微軟正黑體" w:hAnsi="微軟正黑體" w:hint="eastAsia"/>
                <w:b/>
                <w:bCs/>
                <w:spacing w:val="40"/>
                <w:szCs w:val="22"/>
              </w:rPr>
              <w:lastRenderedPageBreak/>
              <w:t>聲明</w:t>
            </w:r>
          </w:p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F4013F" w:rsidRPr="00F4013F" w:rsidRDefault="00F4013F" w:rsidP="00F4013F">
            <w:pPr>
              <w:spacing w:line="380" w:lineRule="exact"/>
              <w:rPr>
                <w:rFonts w:ascii="微軟正黑體" w:eastAsia="微軟正黑體" w:hAnsi="微軟正黑體"/>
                <w:snapToGrid w:val="0"/>
                <w:spacing w:val="40"/>
                <w:kern w:val="0"/>
              </w:rPr>
            </w:pPr>
            <w:r w:rsidRPr="00F4013F">
              <w:rPr>
                <w:rFonts w:ascii="微軟正黑體" w:eastAsia="微軟正黑體" w:hAnsi="微軟正黑體" w:hint="eastAsia"/>
                <w:snapToGrid w:val="0"/>
                <w:spacing w:val="40"/>
                <w:kern w:val="0"/>
              </w:rPr>
              <w:t>本人明白如因本申請而獲發許可證，本人身為許可證持有人，須負責遵守有關許可證所載的全部條款。</w:t>
            </w:r>
          </w:p>
          <w:p w:rsidR="00AC652E" w:rsidRPr="00F4013F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  <w:p w:rsidR="00AC652E" w:rsidRPr="00AC652E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AC652E" w:rsidRPr="00AC652E" w:rsidTr="00AA682C">
        <w:trPr>
          <w:cantSplit/>
          <w:trHeight w:val="80"/>
        </w:trPr>
        <w:tc>
          <w:tcPr>
            <w:tcW w:w="5788" w:type="dxa"/>
            <w:gridSpan w:val="5"/>
            <w:vAlign w:val="center"/>
          </w:tcPr>
          <w:p w:rsidR="00AC652E" w:rsidRPr="00F4013F" w:rsidRDefault="00F4013F" w:rsidP="00AC652E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F4013F">
              <w:rPr>
                <w:rFonts w:ascii="微軟正黑體" w:eastAsia="微軟正黑體" w:hAnsi="微軟正黑體" w:hint="eastAsia"/>
                <w:spacing w:val="20"/>
              </w:rPr>
              <w:t>申請人簽署</w:t>
            </w:r>
            <w:r w:rsidR="00AC652E" w:rsidRPr="00F4013F">
              <w:rPr>
                <w:rFonts w:ascii="微軟正黑體" w:eastAsia="微軟正黑體" w:hAnsi="微軟正黑體"/>
                <w:bCs/>
                <w:sz w:val="22"/>
                <w:szCs w:val="22"/>
              </w:rPr>
              <w:t>/</w:t>
            </w:r>
          </w:p>
          <w:p w:rsidR="00AC652E" w:rsidRPr="00F4013F" w:rsidRDefault="00F4013F" w:rsidP="00AC652E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F4013F">
              <w:rPr>
                <w:rFonts w:ascii="微軟正黑體" w:eastAsia="微軟正黑體" w:hAnsi="微軟正黑體" w:hint="eastAsia"/>
                <w:spacing w:val="20"/>
              </w:rPr>
              <w:t>公司蓋章</w:t>
            </w:r>
          </w:p>
        </w:tc>
        <w:tc>
          <w:tcPr>
            <w:tcW w:w="180" w:type="dxa"/>
            <w:gridSpan w:val="2"/>
            <w:vAlign w:val="center"/>
          </w:tcPr>
          <w:p w:rsidR="00AC652E" w:rsidRPr="00F4013F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F4013F">
              <w:rPr>
                <w:rFonts w:ascii="微軟正黑體" w:eastAsia="微軟正黑體" w:hAnsi="微軟正黑體"/>
                <w:bCs/>
                <w:sz w:val="22"/>
                <w:szCs w:val="22"/>
              </w:rPr>
              <w:t>: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center"/>
          </w:tcPr>
          <w:p w:rsidR="00AC652E" w:rsidRPr="00F4013F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AC652E" w:rsidRPr="00AC652E" w:rsidTr="00AA682C">
        <w:trPr>
          <w:cantSplit/>
          <w:trHeight w:val="70"/>
        </w:trPr>
        <w:tc>
          <w:tcPr>
            <w:tcW w:w="9526" w:type="dxa"/>
            <w:gridSpan w:val="10"/>
            <w:vAlign w:val="center"/>
          </w:tcPr>
          <w:p w:rsidR="00AC652E" w:rsidRPr="00F4013F" w:rsidRDefault="00AC652E" w:rsidP="00AC652E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AC652E" w:rsidRPr="00AC652E" w:rsidTr="00AA682C">
        <w:trPr>
          <w:cantSplit/>
          <w:trHeight w:val="70"/>
        </w:trPr>
        <w:tc>
          <w:tcPr>
            <w:tcW w:w="5788" w:type="dxa"/>
            <w:gridSpan w:val="5"/>
            <w:vAlign w:val="center"/>
          </w:tcPr>
          <w:p w:rsidR="00AC652E" w:rsidRPr="00F4013F" w:rsidRDefault="00F4013F" w:rsidP="00AC652E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F4013F">
              <w:rPr>
                <w:rFonts w:ascii="微軟正黑體" w:eastAsia="微軟正黑體" w:hAnsi="微軟正黑體" w:hint="eastAsia"/>
                <w:spacing w:val="20"/>
              </w:rPr>
              <w:t>日期</w:t>
            </w:r>
          </w:p>
        </w:tc>
        <w:tc>
          <w:tcPr>
            <w:tcW w:w="180" w:type="dxa"/>
            <w:gridSpan w:val="2"/>
            <w:vAlign w:val="center"/>
          </w:tcPr>
          <w:p w:rsidR="00AC652E" w:rsidRPr="00F4013F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F4013F">
              <w:rPr>
                <w:rFonts w:ascii="微軟正黑體" w:eastAsia="微軟正黑體" w:hAnsi="微軟正黑體"/>
                <w:bCs/>
                <w:sz w:val="22"/>
                <w:szCs w:val="22"/>
              </w:rPr>
              <w:t>: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center"/>
          </w:tcPr>
          <w:p w:rsidR="00AC652E" w:rsidRPr="00F4013F" w:rsidRDefault="00AC652E" w:rsidP="00AC652E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</w:tbl>
    <w:p w:rsidR="007E498A" w:rsidRPr="00A30E9F" w:rsidRDefault="007E498A" w:rsidP="00615487">
      <w:pPr>
        <w:spacing w:line="360" w:lineRule="exact"/>
        <w:ind w:rightChars="-184" w:right="-442"/>
        <w:jc w:val="both"/>
        <w:rPr>
          <w:rFonts w:ascii="微軟正黑體" w:eastAsia="微軟正黑體" w:hAnsi="微軟正黑體"/>
          <w:lang w:eastAsia="zh-HK"/>
        </w:rPr>
      </w:pPr>
    </w:p>
    <w:p w:rsidR="006D05FE" w:rsidRPr="00A30E9F" w:rsidRDefault="006D05FE" w:rsidP="009C7DCF">
      <w:pPr>
        <w:jc w:val="both"/>
        <w:rPr>
          <w:lang w:eastAsia="zh-HK"/>
        </w:rPr>
      </w:pPr>
    </w:p>
    <w:p w:rsidR="006D05FE" w:rsidRPr="00A30E9F" w:rsidRDefault="006D05FE" w:rsidP="009C7DCF">
      <w:pPr>
        <w:jc w:val="both"/>
        <w:rPr>
          <w:lang w:eastAsia="zh-HK"/>
        </w:rPr>
      </w:pPr>
    </w:p>
    <w:p w:rsidR="006D05FE" w:rsidRPr="00A30E9F" w:rsidRDefault="006D05FE" w:rsidP="009C7DCF">
      <w:pPr>
        <w:jc w:val="both"/>
        <w:rPr>
          <w:lang w:eastAsia="zh-HK"/>
        </w:rPr>
      </w:pPr>
    </w:p>
    <w:p w:rsidR="006D05FE" w:rsidRPr="00A30E9F" w:rsidRDefault="006D05FE" w:rsidP="009C7DCF">
      <w:pPr>
        <w:jc w:val="both"/>
        <w:rPr>
          <w:lang w:eastAsia="zh-HK"/>
        </w:rPr>
      </w:pPr>
    </w:p>
    <w:p w:rsidR="006D05FE" w:rsidRPr="00A30E9F" w:rsidRDefault="006D05FE" w:rsidP="009C7DCF">
      <w:pPr>
        <w:jc w:val="both"/>
        <w:rPr>
          <w:lang w:eastAsia="zh-HK"/>
        </w:rPr>
      </w:pPr>
    </w:p>
    <w:p w:rsidR="0094153A" w:rsidRDefault="0094153A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Default="00F4013F" w:rsidP="009C7DCF">
      <w:pPr>
        <w:jc w:val="both"/>
        <w:rPr>
          <w:lang w:eastAsia="zh-HK"/>
        </w:rPr>
      </w:pPr>
    </w:p>
    <w:p w:rsidR="00F4013F" w:rsidRPr="00A30E9F" w:rsidRDefault="00F4013F" w:rsidP="009C7DCF">
      <w:pPr>
        <w:jc w:val="both"/>
        <w:rPr>
          <w:lang w:eastAsia="zh-HK"/>
        </w:rPr>
      </w:pPr>
    </w:p>
    <w:p w:rsidR="0094153A" w:rsidRPr="00A30E9F" w:rsidRDefault="0094153A" w:rsidP="009C7DCF">
      <w:pPr>
        <w:jc w:val="both"/>
        <w:rPr>
          <w:lang w:eastAsia="zh-HK"/>
        </w:rPr>
      </w:pPr>
    </w:p>
    <w:p w:rsidR="00F8790D" w:rsidRPr="00F8790D" w:rsidRDefault="00494178" w:rsidP="00494178">
      <w:pPr>
        <w:jc w:val="both"/>
        <w:rPr>
          <w:sz w:val="20"/>
          <w:szCs w:val="20"/>
        </w:rPr>
      </w:pPr>
      <w:r w:rsidRPr="00494178">
        <w:rPr>
          <w:sz w:val="20"/>
          <w:szCs w:val="20"/>
        </w:rPr>
        <w:t xml:space="preserve">(C:CPMOE-e#10 Rev. </w:t>
      </w:r>
      <w:r w:rsidR="002832DF">
        <w:rPr>
          <w:sz w:val="20"/>
          <w:szCs w:val="20"/>
          <w:lang w:eastAsia="zh-HK"/>
        </w:rPr>
        <w:t>10</w:t>
      </w:r>
      <w:bookmarkStart w:id="0" w:name="_GoBack"/>
      <w:bookmarkEnd w:id="0"/>
      <w:r w:rsidRPr="00494178">
        <w:rPr>
          <w:sz w:val="20"/>
          <w:szCs w:val="20"/>
        </w:rPr>
        <w:t>/20</w:t>
      </w:r>
      <w:r>
        <w:rPr>
          <w:rFonts w:hint="eastAsia"/>
          <w:sz w:val="20"/>
          <w:szCs w:val="20"/>
          <w:lang w:eastAsia="zh-HK"/>
        </w:rPr>
        <w:t>21</w:t>
      </w:r>
      <w:r w:rsidRPr="00494178">
        <w:rPr>
          <w:sz w:val="20"/>
          <w:szCs w:val="20"/>
        </w:rPr>
        <w:t>)</w:t>
      </w:r>
    </w:p>
    <w:sectPr w:rsidR="00F8790D" w:rsidRPr="00F8790D" w:rsidSect="00615487">
      <w:footerReference w:type="even" r:id="rId9"/>
      <w:pgSz w:w="11906" w:h="16838" w:code="9"/>
      <w:pgMar w:top="1134" w:right="1247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B2" w:rsidRDefault="009751B2">
      <w:r>
        <w:separator/>
      </w:r>
    </w:p>
  </w:endnote>
  <w:endnote w:type="continuationSeparator" w:id="0">
    <w:p w:rsidR="009751B2" w:rsidRDefault="009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3B" w:rsidRDefault="00752D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D3B" w:rsidRDefault="00752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B2" w:rsidRDefault="009751B2">
      <w:r>
        <w:separator/>
      </w:r>
    </w:p>
  </w:footnote>
  <w:footnote w:type="continuationSeparator" w:id="0">
    <w:p w:rsidR="009751B2" w:rsidRDefault="009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E81"/>
    <w:multiLevelType w:val="hybridMultilevel"/>
    <w:tmpl w:val="5CF48DDC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94864"/>
    <w:multiLevelType w:val="hybridMultilevel"/>
    <w:tmpl w:val="AADC2C5A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6043"/>
    <w:multiLevelType w:val="hybridMultilevel"/>
    <w:tmpl w:val="CE4A78CC"/>
    <w:lvl w:ilvl="0" w:tplc="90B8742A">
      <w:start w:val="1"/>
      <w:numFmt w:val="lowerLetter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876C1A"/>
    <w:multiLevelType w:val="hybridMultilevel"/>
    <w:tmpl w:val="E53CBB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DF6DC7"/>
    <w:multiLevelType w:val="hybridMultilevel"/>
    <w:tmpl w:val="857428AA"/>
    <w:lvl w:ilvl="0" w:tplc="EF809B3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E44F0"/>
    <w:multiLevelType w:val="hybridMultilevel"/>
    <w:tmpl w:val="BDBC7CE2"/>
    <w:lvl w:ilvl="0" w:tplc="ADA2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5F"/>
    <w:rsid w:val="00000988"/>
    <w:rsid w:val="00002F22"/>
    <w:rsid w:val="000139CD"/>
    <w:rsid w:val="000159E7"/>
    <w:rsid w:val="0004665C"/>
    <w:rsid w:val="00051006"/>
    <w:rsid w:val="00052CF5"/>
    <w:rsid w:val="00082E69"/>
    <w:rsid w:val="000A7A86"/>
    <w:rsid w:val="000A7E00"/>
    <w:rsid w:val="000F4EF1"/>
    <w:rsid w:val="0010016F"/>
    <w:rsid w:val="00120346"/>
    <w:rsid w:val="001314D0"/>
    <w:rsid w:val="00153703"/>
    <w:rsid w:val="00171C21"/>
    <w:rsid w:val="00173565"/>
    <w:rsid w:val="00181C2E"/>
    <w:rsid w:val="001821C9"/>
    <w:rsid w:val="00190FE5"/>
    <w:rsid w:val="001A33E1"/>
    <w:rsid w:val="001D09EA"/>
    <w:rsid w:val="001D4266"/>
    <w:rsid w:val="001E337D"/>
    <w:rsid w:val="0020077A"/>
    <w:rsid w:val="00210489"/>
    <w:rsid w:val="00222A33"/>
    <w:rsid w:val="00225269"/>
    <w:rsid w:val="00235E0F"/>
    <w:rsid w:val="0025112D"/>
    <w:rsid w:val="002625DC"/>
    <w:rsid w:val="00276EDE"/>
    <w:rsid w:val="002832DF"/>
    <w:rsid w:val="00283FBF"/>
    <w:rsid w:val="002C2DE3"/>
    <w:rsid w:val="002C39B8"/>
    <w:rsid w:val="002D7BF6"/>
    <w:rsid w:val="00316FD6"/>
    <w:rsid w:val="0032164A"/>
    <w:rsid w:val="0032578E"/>
    <w:rsid w:val="003316EA"/>
    <w:rsid w:val="00334865"/>
    <w:rsid w:val="00342C5C"/>
    <w:rsid w:val="00374F29"/>
    <w:rsid w:val="003822D2"/>
    <w:rsid w:val="003C1303"/>
    <w:rsid w:val="003D0C6B"/>
    <w:rsid w:val="003D2934"/>
    <w:rsid w:val="003F0BBB"/>
    <w:rsid w:val="004022B1"/>
    <w:rsid w:val="004320D8"/>
    <w:rsid w:val="00440823"/>
    <w:rsid w:val="004477F8"/>
    <w:rsid w:val="004555B6"/>
    <w:rsid w:val="00457336"/>
    <w:rsid w:val="0046255C"/>
    <w:rsid w:val="00463496"/>
    <w:rsid w:val="004774E9"/>
    <w:rsid w:val="0048639E"/>
    <w:rsid w:val="00494178"/>
    <w:rsid w:val="004B37C2"/>
    <w:rsid w:val="004E3D69"/>
    <w:rsid w:val="004F484D"/>
    <w:rsid w:val="00506E5F"/>
    <w:rsid w:val="005200EC"/>
    <w:rsid w:val="005226F2"/>
    <w:rsid w:val="00531399"/>
    <w:rsid w:val="0056331B"/>
    <w:rsid w:val="00564E20"/>
    <w:rsid w:val="00594C6B"/>
    <w:rsid w:val="00596BF5"/>
    <w:rsid w:val="005A41B5"/>
    <w:rsid w:val="005A5E34"/>
    <w:rsid w:val="005A7C4E"/>
    <w:rsid w:val="005B58AD"/>
    <w:rsid w:val="005B7D8B"/>
    <w:rsid w:val="005D204C"/>
    <w:rsid w:val="0060122F"/>
    <w:rsid w:val="00607206"/>
    <w:rsid w:val="00615487"/>
    <w:rsid w:val="0062028E"/>
    <w:rsid w:val="00637D59"/>
    <w:rsid w:val="006445A6"/>
    <w:rsid w:val="00652D16"/>
    <w:rsid w:val="006547F1"/>
    <w:rsid w:val="00662456"/>
    <w:rsid w:val="00687B82"/>
    <w:rsid w:val="00692948"/>
    <w:rsid w:val="00695D4E"/>
    <w:rsid w:val="006A33D1"/>
    <w:rsid w:val="006B0EA3"/>
    <w:rsid w:val="006B396B"/>
    <w:rsid w:val="006C2531"/>
    <w:rsid w:val="006D05FE"/>
    <w:rsid w:val="006E0697"/>
    <w:rsid w:val="006E2EBE"/>
    <w:rsid w:val="006E76CF"/>
    <w:rsid w:val="006F4B4B"/>
    <w:rsid w:val="00715D5F"/>
    <w:rsid w:val="00722C92"/>
    <w:rsid w:val="0074658F"/>
    <w:rsid w:val="00751EE4"/>
    <w:rsid w:val="00752D3B"/>
    <w:rsid w:val="007732C7"/>
    <w:rsid w:val="00775E4B"/>
    <w:rsid w:val="00777B28"/>
    <w:rsid w:val="00791C59"/>
    <w:rsid w:val="00794870"/>
    <w:rsid w:val="00794C62"/>
    <w:rsid w:val="00795C9C"/>
    <w:rsid w:val="007960A8"/>
    <w:rsid w:val="007B2F6A"/>
    <w:rsid w:val="007C60BD"/>
    <w:rsid w:val="007D252F"/>
    <w:rsid w:val="007D3DF0"/>
    <w:rsid w:val="007E498A"/>
    <w:rsid w:val="00805C4F"/>
    <w:rsid w:val="00810E21"/>
    <w:rsid w:val="00824974"/>
    <w:rsid w:val="00832BBA"/>
    <w:rsid w:val="00842C4D"/>
    <w:rsid w:val="00843050"/>
    <w:rsid w:val="00863386"/>
    <w:rsid w:val="00881595"/>
    <w:rsid w:val="008966F9"/>
    <w:rsid w:val="008A15CE"/>
    <w:rsid w:val="008B215C"/>
    <w:rsid w:val="008B25F1"/>
    <w:rsid w:val="008B6E29"/>
    <w:rsid w:val="008B6F54"/>
    <w:rsid w:val="008C006F"/>
    <w:rsid w:val="008C7DAA"/>
    <w:rsid w:val="008D0620"/>
    <w:rsid w:val="008D1771"/>
    <w:rsid w:val="008E7E30"/>
    <w:rsid w:val="008F7AF8"/>
    <w:rsid w:val="009026BB"/>
    <w:rsid w:val="009035D6"/>
    <w:rsid w:val="009054BE"/>
    <w:rsid w:val="00925992"/>
    <w:rsid w:val="0093022D"/>
    <w:rsid w:val="00940B7D"/>
    <w:rsid w:val="0094153A"/>
    <w:rsid w:val="009604D8"/>
    <w:rsid w:val="009751B2"/>
    <w:rsid w:val="009B01D4"/>
    <w:rsid w:val="009B520F"/>
    <w:rsid w:val="009C2BA1"/>
    <w:rsid w:val="009C468D"/>
    <w:rsid w:val="009C5423"/>
    <w:rsid w:val="009C7DCF"/>
    <w:rsid w:val="009D34F8"/>
    <w:rsid w:val="009D67DC"/>
    <w:rsid w:val="009E5FDC"/>
    <w:rsid w:val="009E6D48"/>
    <w:rsid w:val="009F46BF"/>
    <w:rsid w:val="00A22FE8"/>
    <w:rsid w:val="00A25B7B"/>
    <w:rsid w:val="00A30E9F"/>
    <w:rsid w:val="00A474C5"/>
    <w:rsid w:val="00A67676"/>
    <w:rsid w:val="00A96A89"/>
    <w:rsid w:val="00AA4E55"/>
    <w:rsid w:val="00AC0076"/>
    <w:rsid w:val="00AC652E"/>
    <w:rsid w:val="00AF3A8F"/>
    <w:rsid w:val="00AF47BC"/>
    <w:rsid w:val="00AF75AD"/>
    <w:rsid w:val="00B2303D"/>
    <w:rsid w:val="00B25733"/>
    <w:rsid w:val="00B324F9"/>
    <w:rsid w:val="00B3310A"/>
    <w:rsid w:val="00B41D8F"/>
    <w:rsid w:val="00B62897"/>
    <w:rsid w:val="00B63811"/>
    <w:rsid w:val="00B71078"/>
    <w:rsid w:val="00B836DD"/>
    <w:rsid w:val="00B84BC3"/>
    <w:rsid w:val="00B91C8B"/>
    <w:rsid w:val="00B94FC1"/>
    <w:rsid w:val="00BA0AC6"/>
    <w:rsid w:val="00BC1777"/>
    <w:rsid w:val="00BD4CC5"/>
    <w:rsid w:val="00BE4626"/>
    <w:rsid w:val="00BE6C76"/>
    <w:rsid w:val="00BF1582"/>
    <w:rsid w:val="00C259B0"/>
    <w:rsid w:val="00C37709"/>
    <w:rsid w:val="00C418B5"/>
    <w:rsid w:val="00C4779A"/>
    <w:rsid w:val="00C6115F"/>
    <w:rsid w:val="00C86E8C"/>
    <w:rsid w:val="00CA269E"/>
    <w:rsid w:val="00CB5DD7"/>
    <w:rsid w:val="00CC0422"/>
    <w:rsid w:val="00CF0059"/>
    <w:rsid w:val="00CF1A6A"/>
    <w:rsid w:val="00D01E9B"/>
    <w:rsid w:val="00D16F23"/>
    <w:rsid w:val="00D27177"/>
    <w:rsid w:val="00D31F52"/>
    <w:rsid w:val="00D345FF"/>
    <w:rsid w:val="00D411BE"/>
    <w:rsid w:val="00D46158"/>
    <w:rsid w:val="00D66BD5"/>
    <w:rsid w:val="00DA3C17"/>
    <w:rsid w:val="00DC186C"/>
    <w:rsid w:val="00DF6288"/>
    <w:rsid w:val="00E2491C"/>
    <w:rsid w:val="00E331D4"/>
    <w:rsid w:val="00E36995"/>
    <w:rsid w:val="00E411CC"/>
    <w:rsid w:val="00E427A1"/>
    <w:rsid w:val="00E57967"/>
    <w:rsid w:val="00E75009"/>
    <w:rsid w:val="00E93CAD"/>
    <w:rsid w:val="00E93DDC"/>
    <w:rsid w:val="00EB6021"/>
    <w:rsid w:val="00EC79F0"/>
    <w:rsid w:val="00ED7528"/>
    <w:rsid w:val="00EE021A"/>
    <w:rsid w:val="00EE4924"/>
    <w:rsid w:val="00EE6B4E"/>
    <w:rsid w:val="00EF58E6"/>
    <w:rsid w:val="00EF5CB2"/>
    <w:rsid w:val="00F11A5A"/>
    <w:rsid w:val="00F15AB3"/>
    <w:rsid w:val="00F16F7A"/>
    <w:rsid w:val="00F22E5A"/>
    <w:rsid w:val="00F331D2"/>
    <w:rsid w:val="00F4013F"/>
    <w:rsid w:val="00F47D77"/>
    <w:rsid w:val="00F5062D"/>
    <w:rsid w:val="00F54202"/>
    <w:rsid w:val="00F653B6"/>
    <w:rsid w:val="00F659A8"/>
    <w:rsid w:val="00F82FC4"/>
    <w:rsid w:val="00F8790D"/>
    <w:rsid w:val="00FB0D9A"/>
    <w:rsid w:val="00FB4D0E"/>
    <w:rsid w:val="00FC0A99"/>
    <w:rsid w:val="00FC3C45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C821D"/>
  <w15:docId w15:val="{77DC02D7-2463-4A89-BB4E-A939ACAB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rsid w:val="00CF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FB0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5C4F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5C4F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41D8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C652E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9D9-DF37-4F09-BF7F-C18555D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6</Words>
  <Characters>893</Characters>
  <Application>Microsoft Office Word</Application>
  <DocSecurity>0</DocSecurity>
  <Lines>7</Lines>
  <Paragraphs>2</Paragraphs>
  <ScaleCrop>false</ScaleCrop>
  <Company>ACER INCORPORATE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cp:lastModifiedBy>Windows 使用者</cp:lastModifiedBy>
  <cp:revision>12</cp:revision>
  <cp:lastPrinted>2021-01-15T09:02:00Z</cp:lastPrinted>
  <dcterms:created xsi:type="dcterms:W3CDTF">2021-01-15T08:44:00Z</dcterms:created>
  <dcterms:modified xsi:type="dcterms:W3CDTF">2021-11-02T08:32:00Z</dcterms:modified>
</cp:coreProperties>
</file>